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9621" w:type="dxa"/>
        <w:tblLook w:val="04A0" w:firstRow="1" w:lastRow="0" w:firstColumn="1" w:lastColumn="0" w:noHBand="0" w:noVBand="1"/>
      </w:tblPr>
      <w:tblGrid>
        <w:gridCol w:w="4276"/>
        <w:gridCol w:w="5345"/>
      </w:tblGrid>
      <w:tr w:rsidR="0045061E" w14:paraId="0BFC5039" w14:textId="77777777" w:rsidTr="0035656D">
        <w:trPr>
          <w:trHeight w:val="992"/>
        </w:trPr>
        <w:tc>
          <w:tcPr>
            <w:tcW w:w="4276" w:type="dxa"/>
          </w:tcPr>
          <w:p w14:paraId="37A56C67" w14:textId="1A1C6647" w:rsidR="0045061E" w:rsidRDefault="0045061E" w:rsidP="001F794B">
            <w:pPr>
              <w:pStyle w:val="Geenafstan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E8C741B" wp14:editId="7D4F0021">
                  <wp:extent cx="2401570" cy="476885"/>
                  <wp:effectExtent l="19050" t="0" r="0" b="0"/>
                  <wp:docPr id="1" name="Afbeelding 1" descr="pgeme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geme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70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5" w:type="dxa"/>
          </w:tcPr>
          <w:p w14:paraId="6A8A2E00" w14:textId="77777777" w:rsidR="0045061E" w:rsidRDefault="0035656D" w:rsidP="0045061E">
            <w:pPr>
              <w:pStyle w:val="Geenafstand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1932EB">
              <w:rPr>
                <w:rFonts w:ascii="Arial" w:hAnsi="Arial" w:cs="Arial"/>
                <w:sz w:val="56"/>
                <w:szCs w:val="56"/>
              </w:rPr>
              <w:t>Orde van dienst</w:t>
            </w:r>
          </w:p>
          <w:p w14:paraId="0690D1FD" w14:textId="77777777" w:rsidR="001932EB" w:rsidRDefault="00235778" w:rsidP="0045061E">
            <w:pPr>
              <w:pStyle w:val="Geenafstand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ondag 26 april 2026</w:t>
            </w:r>
          </w:p>
          <w:p w14:paraId="603C7FB6" w14:textId="42F41D6C" w:rsidR="00235778" w:rsidRPr="00235778" w:rsidRDefault="00235778" w:rsidP="0045061E">
            <w:pPr>
              <w:pStyle w:val="Geenafstand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235778">
              <w:rPr>
                <w:rFonts w:ascii="Arial" w:hAnsi="Arial" w:cs="Arial"/>
                <w:sz w:val="28"/>
                <w:szCs w:val="28"/>
                <w:vertAlign w:val="superscript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 xml:space="preserve"> zondag Vijftigdagentijd</w:t>
            </w:r>
          </w:p>
        </w:tc>
      </w:tr>
    </w:tbl>
    <w:p w14:paraId="5E4E06DC" w14:textId="77777777" w:rsidR="0045061E" w:rsidRDefault="0045061E" w:rsidP="001F794B">
      <w:pPr>
        <w:pStyle w:val="Geenafstand"/>
        <w:rPr>
          <w:rFonts w:ascii="Arial" w:hAnsi="Arial" w:cs="Arial"/>
          <w:b/>
          <w:bCs/>
          <w:sz w:val="22"/>
          <w:szCs w:val="22"/>
        </w:rPr>
      </w:pPr>
    </w:p>
    <w:p w14:paraId="06DFD7AB" w14:textId="547BBA10" w:rsidR="001F794B" w:rsidRDefault="001F794B" w:rsidP="001F794B">
      <w:pPr>
        <w:pStyle w:val="Geenafstand"/>
        <w:rPr>
          <w:rFonts w:ascii="Arial" w:hAnsi="Arial" w:cs="Arial"/>
          <w:b/>
          <w:bCs/>
          <w:sz w:val="22"/>
          <w:szCs w:val="22"/>
        </w:rPr>
      </w:pPr>
    </w:p>
    <w:p w14:paraId="1F11AC7B" w14:textId="340B677C" w:rsidR="001932EB" w:rsidRDefault="00235778" w:rsidP="00235778">
      <w:pPr>
        <w:pStyle w:val="Geenafstand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74FD2B8C" wp14:editId="5CF34B06">
            <wp:extent cx="4095750" cy="3596640"/>
            <wp:effectExtent l="0" t="0" r="0" b="3810"/>
            <wp:docPr id="5860516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4" b="5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4292B" w14:textId="77777777" w:rsidR="00235778" w:rsidRDefault="00235778" w:rsidP="00235778">
      <w:pPr>
        <w:pStyle w:val="Geenafstand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241F280" w14:textId="69940844" w:rsidR="00235778" w:rsidRDefault="00235778" w:rsidP="00235778">
      <w:pPr>
        <w:pStyle w:val="Geenafstand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ema: De Opgestane navolgen – meedoen met verandering</w:t>
      </w:r>
    </w:p>
    <w:p w14:paraId="299DD972" w14:textId="77777777" w:rsidR="0045061E" w:rsidRDefault="0045061E" w:rsidP="001F794B">
      <w:pPr>
        <w:pStyle w:val="Geenafstand"/>
        <w:rPr>
          <w:rFonts w:ascii="Arial" w:hAnsi="Arial" w:cs="Arial"/>
          <w:sz w:val="22"/>
          <w:szCs w:val="22"/>
        </w:rPr>
      </w:pPr>
    </w:p>
    <w:p w14:paraId="54618154" w14:textId="16617F66" w:rsidR="001F794B" w:rsidRPr="001F794B" w:rsidRDefault="001F794B" w:rsidP="001F794B">
      <w:pPr>
        <w:pStyle w:val="Geenafstand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uziek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voor de dienst</w:t>
      </w:r>
    </w:p>
    <w:p w14:paraId="3BAB54EC" w14:textId="77777777" w:rsidR="001F794B" w:rsidRDefault="001F794B" w:rsidP="001F794B">
      <w:pPr>
        <w:pStyle w:val="Geenafstand"/>
        <w:rPr>
          <w:rFonts w:ascii="Arial" w:hAnsi="Arial" w:cs="Arial"/>
          <w:sz w:val="22"/>
          <w:szCs w:val="22"/>
        </w:rPr>
      </w:pPr>
    </w:p>
    <w:p w14:paraId="36E5C0AB" w14:textId="77777777" w:rsidR="001F794B" w:rsidRDefault="001F794B" w:rsidP="001F794B">
      <w:pPr>
        <w:pStyle w:val="Geenafstan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lkom</w:t>
      </w:r>
      <w:r>
        <w:rPr>
          <w:rFonts w:ascii="Arial" w:hAnsi="Arial" w:cs="Arial"/>
          <w:sz w:val="22"/>
          <w:szCs w:val="22"/>
        </w:rPr>
        <w:t>: Mededelingen ouderling</w:t>
      </w:r>
    </w:p>
    <w:p w14:paraId="26F3CBCE" w14:textId="78A1A2EC" w:rsidR="001F794B" w:rsidRPr="004056B6" w:rsidRDefault="001F794B" w:rsidP="001F794B">
      <w:pPr>
        <w:pStyle w:val="Geenafstand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ilte</w:t>
      </w:r>
      <w:r w:rsidR="004056B6">
        <w:rPr>
          <w:rFonts w:ascii="Arial" w:hAnsi="Arial" w:cs="Arial"/>
          <w:b/>
          <w:bCs/>
          <w:sz w:val="22"/>
          <w:szCs w:val="22"/>
        </w:rPr>
        <w:t>:</w:t>
      </w:r>
      <w:r w:rsidR="004056B6">
        <w:rPr>
          <w:rFonts w:ascii="Arial" w:hAnsi="Arial" w:cs="Arial"/>
          <w:sz w:val="22"/>
          <w:szCs w:val="22"/>
        </w:rPr>
        <w:t xml:space="preserve"> (ouderling van dienst bepaalt de lengte van de stilte)</w:t>
      </w:r>
    </w:p>
    <w:p w14:paraId="04680297" w14:textId="39A1F7EF" w:rsidR="004056B6" w:rsidRPr="0035656D" w:rsidRDefault="004056B6" w:rsidP="001F794B">
      <w:pPr>
        <w:pStyle w:val="Geenafstand"/>
        <w:spacing w:before="240"/>
        <w:rPr>
          <w:rFonts w:ascii="Arial" w:hAnsi="Arial" w:cs="Arial"/>
          <w:i/>
          <w:iCs/>
          <w:sz w:val="22"/>
          <w:szCs w:val="22"/>
        </w:rPr>
      </w:pPr>
      <w:r w:rsidRPr="0035656D">
        <w:rPr>
          <w:rFonts w:ascii="Arial" w:hAnsi="Arial" w:cs="Arial"/>
          <w:i/>
          <w:iCs/>
          <w:sz w:val="22"/>
          <w:szCs w:val="22"/>
        </w:rPr>
        <w:t>Opleiden van de voorganger door de ouderling van dienst</w:t>
      </w:r>
    </w:p>
    <w:p w14:paraId="71DE55BB" w14:textId="77777777" w:rsidR="001F794B" w:rsidRDefault="001F794B" w:rsidP="001F794B">
      <w:pPr>
        <w:pStyle w:val="Geenafstand"/>
        <w:rPr>
          <w:rFonts w:ascii="Arial" w:hAnsi="Arial" w:cs="Arial"/>
          <w:i/>
          <w:iCs/>
          <w:sz w:val="22"/>
          <w:szCs w:val="22"/>
        </w:rPr>
      </w:pPr>
    </w:p>
    <w:p w14:paraId="798BD41A" w14:textId="5CCAC5FF" w:rsidR="001F794B" w:rsidRPr="00235778" w:rsidRDefault="001F794B" w:rsidP="001F794B">
      <w:pPr>
        <w:pStyle w:val="Geenafstan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eningslied:</w:t>
      </w:r>
      <w:r>
        <w:rPr>
          <w:rFonts w:ascii="Arial" w:hAnsi="Arial" w:cs="Arial"/>
          <w:sz w:val="22"/>
          <w:szCs w:val="22"/>
        </w:rPr>
        <w:t xml:space="preserve"> </w:t>
      </w:r>
      <w:r w:rsidR="00235778">
        <w:rPr>
          <w:rFonts w:ascii="Arial" w:hAnsi="Arial" w:cs="Arial"/>
          <w:sz w:val="22"/>
          <w:szCs w:val="22"/>
        </w:rPr>
        <w:t>Lied 23d</w:t>
      </w:r>
    </w:p>
    <w:p w14:paraId="50E6CD8B" w14:textId="77777777" w:rsidR="001F794B" w:rsidRDefault="001F794B" w:rsidP="001F794B">
      <w:pPr>
        <w:pStyle w:val="Geenafstand"/>
        <w:rPr>
          <w:rFonts w:ascii="Arial" w:hAnsi="Arial" w:cs="Arial"/>
          <w:sz w:val="22"/>
          <w:szCs w:val="22"/>
        </w:rPr>
      </w:pPr>
    </w:p>
    <w:p w14:paraId="416821A4" w14:textId="77777777" w:rsidR="001F794B" w:rsidRDefault="001F794B" w:rsidP="001F794B">
      <w:pPr>
        <w:pStyle w:val="Geenafstand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emoediging en groet  </w:t>
      </w:r>
    </w:p>
    <w:p w14:paraId="2D8964F3" w14:textId="77777777" w:rsidR="0035656D" w:rsidRDefault="0035656D" w:rsidP="001F794B">
      <w:pPr>
        <w:pStyle w:val="Geenafstand"/>
        <w:rPr>
          <w:rFonts w:ascii="Arial" w:hAnsi="Arial" w:cs="Arial"/>
          <w:b/>
          <w:bCs/>
          <w:sz w:val="22"/>
          <w:szCs w:val="22"/>
        </w:rPr>
      </w:pPr>
    </w:p>
    <w:p w14:paraId="17388EC8" w14:textId="10D6C89D" w:rsidR="0035656D" w:rsidRPr="0035656D" w:rsidRDefault="0035656D" w:rsidP="001F794B">
      <w:pPr>
        <w:pStyle w:val="Geenafstand"/>
        <w:rPr>
          <w:rFonts w:ascii="Arial" w:hAnsi="Arial" w:cs="Arial"/>
          <w:i/>
          <w:iCs/>
          <w:sz w:val="22"/>
          <w:szCs w:val="22"/>
        </w:rPr>
      </w:pPr>
      <w:r w:rsidRPr="0035656D">
        <w:rPr>
          <w:rFonts w:ascii="Arial" w:hAnsi="Arial" w:cs="Arial"/>
          <w:i/>
          <w:iCs/>
          <w:sz w:val="22"/>
          <w:szCs w:val="22"/>
        </w:rPr>
        <w:t>Allen gaan zitten</w:t>
      </w:r>
    </w:p>
    <w:p w14:paraId="752B60DE" w14:textId="77777777" w:rsidR="001F794B" w:rsidRDefault="001F794B" w:rsidP="001F794B">
      <w:pPr>
        <w:pStyle w:val="Geenafstand"/>
        <w:rPr>
          <w:rFonts w:ascii="Arial" w:hAnsi="Arial" w:cs="Arial"/>
          <w:b/>
          <w:bCs/>
          <w:sz w:val="22"/>
          <w:szCs w:val="22"/>
        </w:rPr>
      </w:pPr>
    </w:p>
    <w:p w14:paraId="7BC3AACE" w14:textId="3E1B7E46" w:rsidR="001F794B" w:rsidRDefault="00235778" w:rsidP="001F794B">
      <w:pPr>
        <w:pStyle w:val="Geenafstand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Kyrië</w:t>
      </w:r>
      <w:r w:rsidR="00180F19">
        <w:rPr>
          <w:rFonts w:ascii="Arial" w:hAnsi="Arial" w:cs="Arial"/>
          <w:b/>
          <w:bCs/>
          <w:sz w:val="22"/>
          <w:szCs w:val="22"/>
        </w:rPr>
        <w:t>ebed</w:t>
      </w:r>
      <w:proofErr w:type="spellEnd"/>
      <w:r w:rsidR="00180F19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3B952E16" w14:textId="77777777" w:rsidR="00180F19" w:rsidRDefault="00180F19" w:rsidP="001F794B">
      <w:pPr>
        <w:pStyle w:val="Geenafstand"/>
        <w:rPr>
          <w:rFonts w:ascii="Arial" w:hAnsi="Arial" w:cs="Arial"/>
          <w:b/>
          <w:bCs/>
          <w:sz w:val="22"/>
          <w:szCs w:val="22"/>
        </w:rPr>
      </w:pPr>
    </w:p>
    <w:p w14:paraId="1C7C93C7" w14:textId="78B5E0E7" w:rsidR="001F794B" w:rsidRDefault="001F794B" w:rsidP="002A6FA7">
      <w:pPr>
        <w:pStyle w:val="Geenafstan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lorialied: </w:t>
      </w:r>
      <w:r w:rsidR="00235778">
        <w:rPr>
          <w:rFonts w:ascii="Arial" w:hAnsi="Arial" w:cs="Arial"/>
          <w:sz w:val="22"/>
          <w:szCs w:val="22"/>
        </w:rPr>
        <w:t>652</w:t>
      </w:r>
    </w:p>
    <w:p w14:paraId="62FFB029" w14:textId="77777777" w:rsidR="007D395F" w:rsidRDefault="007D395F" w:rsidP="002A6FA7">
      <w:pPr>
        <w:pStyle w:val="Geenafstand"/>
        <w:rPr>
          <w:rFonts w:ascii="Arial" w:hAnsi="Arial" w:cs="Arial"/>
          <w:sz w:val="22"/>
          <w:szCs w:val="22"/>
        </w:rPr>
      </w:pPr>
    </w:p>
    <w:p w14:paraId="66FA108A" w14:textId="77777777" w:rsidR="007D395F" w:rsidRPr="007D395F" w:rsidRDefault="007D395F" w:rsidP="007D395F">
      <w:pPr>
        <w:pStyle w:val="Geenafstand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ment voor de kinderen</w:t>
      </w:r>
    </w:p>
    <w:p w14:paraId="0334E2B4" w14:textId="77777777" w:rsidR="00180F19" w:rsidRDefault="00180F19" w:rsidP="00180F19">
      <w:pPr>
        <w:pStyle w:val="Geenafstand"/>
        <w:rPr>
          <w:rFonts w:ascii="Arial" w:hAnsi="Arial" w:cs="Arial"/>
          <w:sz w:val="22"/>
          <w:szCs w:val="22"/>
        </w:rPr>
      </w:pPr>
    </w:p>
    <w:p w14:paraId="1EE9C957" w14:textId="7B267E82" w:rsidR="00180F19" w:rsidRPr="00235778" w:rsidRDefault="00180F19" w:rsidP="00180F19">
      <w:pPr>
        <w:pStyle w:val="Geenafstand"/>
        <w:rPr>
          <w:rFonts w:ascii="Arial" w:hAnsi="Arial" w:cs="Arial"/>
          <w:color w:val="EE0000"/>
          <w:sz w:val="22"/>
          <w:szCs w:val="22"/>
        </w:rPr>
      </w:pPr>
      <w:r w:rsidRPr="00B81D02">
        <w:rPr>
          <w:rFonts w:ascii="Arial" w:hAnsi="Arial" w:cs="Arial"/>
          <w:b/>
          <w:bCs/>
          <w:sz w:val="22"/>
          <w:szCs w:val="22"/>
        </w:rPr>
        <w:t>Inleiding op de dienst</w:t>
      </w:r>
      <w:r w:rsidR="00235778">
        <w:rPr>
          <w:rFonts w:ascii="Arial" w:hAnsi="Arial" w:cs="Arial"/>
          <w:b/>
          <w:bCs/>
          <w:sz w:val="22"/>
          <w:szCs w:val="22"/>
        </w:rPr>
        <w:t xml:space="preserve"> </w:t>
      </w:r>
      <w:r w:rsidR="00235778">
        <w:rPr>
          <w:rFonts w:ascii="Arial" w:hAnsi="Arial" w:cs="Arial"/>
          <w:b/>
          <w:bCs/>
          <w:color w:val="EE0000"/>
          <w:sz w:val="22"/>
          <w:szCs w:val="22"/>
        </w:rPr>
        <w:t>(Graag tijdens inleiding bovenstaande afbeelding en thema op de beamer)</w:t>
      </w:r>
    </w:p>
    <w:p w14:paraId="0A7390D7" w14:textId="77777777" w:rsidR="001F794B" w:rsidRDefault="001F794B" w:rsidP="001F794B">
      <w:pPr>
        <w:pStyle w:val="Geenafstand"/>
        <w:rPr>
          <w:rFonts w:ascii="Arial" w:hAnsi="Arial" w:cs="Arial"/>
          <w:b/>
          <w:bCs/>
          <w:sz w:val="22"/>
          <w:szCs w:val="22"/>
        </w:rPr>
      </w:pPr>
    </w:p>
    <w:p w14:paraId="0E8845B3" w14:textId="77777777" w:rsidR="001F794B" w:rsidRDefault="001F794B" w:rsidP="001F794B">
      <w:pPr>
        <w:pStyle w:val="Geenafstand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bed bij de opening van het Woord</w:t>
      </w:r>
    </w:p>
    <w:p w14:paraId="1CE6A358" w14:textId="77777777" w:rsidR="001F794B" w:rsidRDefault="001F794B" w:rsidP="001F794B">
      <w:pPr>
        <w:pStyle w:val="Geenafstand"/>
        <w:rPr>
          <w:rFonts w:ascii="Arial" w:hAnsi="Arial" w:cs="Arial"/>
          <w:b/>
          <w:bCs/>
          <w:sz w:val="22"/>
          <w:szCs w:val="22"/>
        </w:rPr>
      </w:pPr>
    </w:p>
    <w:p w14:paraId="57152D1A" w14:textId="3A3B1A38" w:rsidR="001F794B" w:rsidRPr="001F794B" w:rsidRDefault="001F794B" w:rsidP="001F794B">
      <w:pPr>
        <w:pStyle w:val="Geenafstan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erste lezing: </w:t>
      </w:r>
      <w:r w:rsidR="00235778">
        <w:rPr>
          <w:rFonts w:ascii="Arial" w:hAnsi="Arial" w:cs="Arial"/>
          <w:b/>
          <w:bCs/>
          <w:sz w:val="22"/>
          <w:szCs w:val="22"/>
        </w:rPr>
        <w:t>Jesaja 43: 1 - 13</w:t>
      </w:r>
    </w:p>
    <w:p w14:paraId="627018E2" w14:textId="7AB9C2C2" w:rsidR="001F794B" w:rsidRDefault="001F794B" w:rsidP="001F794B">
      <w:pPr>
        <w:pStyle w:val="Geenafstand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ed:</w:t>
      </w:r>
      <w:r w:rsidR="00235778">
        <w:rPr>
          <w:rFonts w:ascii="Arial" w:hAnsi="Arial" w:cs="Arial"/>
          <w:b/>
          <w:bCs/>
          <w:sz w:val="22"/>
          <w:szCs w:val="22"/>
        </w:rPr>
        <w:t xml:space="preserve"> 912: 1, 5, 6.</w:t>
      </w:r>
    </w:p>
    <w:p w14:paraId="01777929" w14:textId="77777777" w:rsidR="001F794B" w:rsidRDefault="001F794B" w:rsidP="001F794B">
      <w:pPr>
        <w:pStyle w:val="Geenafstand"/>
        <w:rPr>
          <w:rFonts w:ascii="Arial" w:hAnsi="Arial" w:cs="Arial"/>
          <w:b/>
          <w:bCs/>
          <w:sz w:val="22"/>
          <w:szCs w:val="22"/>
        </w:rPr>
      </w:pPr>
    </w:p>
    <w:p w14:paraId="5F6FD250" w14:textId="5416EE44" w:rsidR="001F794B" w:rsidRPr="001F794B" w:rsidRDefault="001F794B" w:rsidP="001F794B">
      <w:pPr>
        <w:pStyle w:val="Geenafstan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weede lezing: </w:t>
      </w:r>
      <w:r w:rsidR="00235778">
        <w:rPr>
          <w:rFonts w:ascii="Arial" w:hAnsi="Arial" w:cs="Arial"/>
          <w:b/>
          <w:bCs/>
          <w:sz w:val="22"/>
          <w:szCs w:val="22"/>
        </w:rPr>
        <w:t>Johannes 21: 1 - 14</w:t>
      </w:r>
    </w:p>
    <w:p w14:paraId="5FE43EA6" w14:textId="364DCE2F" w:rsidR="001F794B" w:rsidRDefault="001F794B" w:rsidP="001F794B">
      <w:pPr>
        <w:pStyle w:val="Geenafstand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ied: </w:t>
      </w:r>
      <w:r w:rsidR="00235778">
        <w:rPr>
          <w:rFonts w:ascii="Arial" w:hAnsi="Arial" w:cs="Arial"/>
          <w:b/>
          <w:bCs/>
          <w:sz w:val="22"/>
          <w:szCs w:val="22"/>
        </w:rPr>
        <w:t>682</w:t>
      </w:r>
    </w:p>
    <w:p w14:paraId="524447B6" w14:textId="77777777" w:rsidR="001F794B" w:rsidRDefault="001F794B" w:rsidP="001F794B">
      <w:pPr>
        <w:pStyle w:val="Geenafstand"/>
        <w:rPr>
          <w:rFonts w:ascii="Arial" w:hAnsi="Arial" w:cs="Arial"/>
          <w:b/>
          <w:bCs/>
          <w:sz w:val="22"/>
          <w:szCs w:val="22"/>
        </w:rPr>
      </w:pPr>
    </w:p>
    <w:p w14:paraId="207FF00E" w14:textId="06B8957C" w:rsidR="001F794B" w:rsidRDefault="001F794B" w:rsidP="001F794B">
      <w:pPr>
        <w:pStyle w:val="Geenafstand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verweging/preek</w:t>
      </w:r>
    </w:p>
    <w:p w14:paraId="672901E1" w14:textId="77777777" w:rsidR="001F794B" w:rsidRDefault="001F794B" w:rsidP="001F794B">
      <w:pPr>
        <w:pStyle w:val="Geenafstand"/>
        <w:rPr>
          <w:rFonts w:ascii="Arial" w:hAnsi="Arial" w:cs="Arial"/>
          <w:b/>
          <w:bCs/>
          <w:sz w:val="22"/>
          <w:szCs w:val="22"/>
        </w:rPr>
      </w:pPr>
    </w:p>
    <w:p w14:paraId="2B3A08CE" w14:textId="08D98E85" w:rsidR="001F794B" w:rsidRDefault="001F794B" w:rsidP="001F794B">
      <w:pPr>
        <w:pStyle w:val="Geenafstand"/>
        <w:rPr>
          <w:rFonts w:ascii="Arial" w:hAnsi="Arial" w:cs="Arial"/>
          <w:sz w:val="22"/>
          <w:szCs w:val="22"/>
        </w:rPr>
      </w:pPr>
      <w:r w:rsidRPr="00B81D02">
        <w:rPr>
          <w:rFonts w:ascii="Arial" w:hAnsi="Arial" w:cs="Arial"/>
          <w:b/>
          <w:bCs/>
          <w:sz w:val="22"/>
          <w:szCs w:val="22"/>
        </w:rPr>
        <w:t>Muziek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C70882C" w14:textId="77777777" w:rsidR="001F794B" w:rsidRDefault="001F794B" w:rsidP="001F794B">
      <w:pPr>
        <w:pStyle w:val="Geenafstand"/>
        <w:rPr>
          <w:rFonts w:ascii="Arial" w:hAnsi="Arial" w:cs="Arial"/>
          <w:sz w:val="22"/>
          <w:szCs w:val="22"/>
        </w:rPr>
      </w:pPr>
    </w:p>
    <w:p w14:paraId="3424E8CF" w14:textId="3B376EA6" w:rsidR="001F794B" w:rsidRDefault="001F794B" w:rsidP="001F794B">
      <w:pPr>
        <w:pStyle w:val="Geenafstand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ed:</w:t>
      </w:r>
      <w:r w:rsidR="00235778">
        <w:rPr>
          <w:rFonts w:ascii="Arial" w:hAnsi="Arial" w:cs="Arial"/>
          <w:b/>
          <w:bCs/>
          <w:sz w:val="22"/>
          <w:szCs w:val="22"/>
        </w:rPr>
        <w:t xml:space="preserve"> 975</w:t>
      </w:r>
    </w:p>
    <w:p w14:paraId="07042B8A" w14:textId="77777777" w:rsidR="001F794B" w:rsidRDefault="001F794B" w:rsidP="001F794B">
      <w:pPr>
        <w:pStyle w:val="Geenafstand"/>
        <w:rPr>
          <w:rFonts w:ascii="Arial" w:hAnsi="Arial" w:cs="Arial"/>
          <w:i/>
          <w:iCs/>
          <w:sz w:val="22"/>
          <w:szCs w:val="22"/>
        </w:rPr>
      </w:pPr>
    </w:p>
    <w:p w14:paraId="4606F48C" w14:textId="77777777" w:rsidR="001F794B" w:rsidRDefault="001F794B" w:rsidP="001F794B">
      <w:pPr>
        <w:pStyle w:val="Geenafstand"/>
        <w:rPr>
          <w:rFonts w:ascii="Arial" w:hAnsi="Arial" w:cs="Arial"/>
          <w:i/>
          <w:i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Collecte:</w:t>
      </w:r>
      <w:r>
        <w:rPr>
          <w:rFonts w:ascii="Arial" w:hAnsi="Arial" w:cs="Arial"/>
          <w:sz w:val="22"/>
          <w:szCs w:val="22"/>
        </w:rPr>
        <w:t xml:space="preserve">  aankondigingen</w:t>
      </w:r>
      <w:proofErr w:type="gramEnd"/>
      <w:r>
        <w:rPr>
          <w:rFonts w:ascii="Arial" w:hAnsi="Arial" w:cs="Arial"/>
          <w:sz w:val="22"/>
          <w:szCs w:val="22"/>
        </w:rPr>
        <w:t xml:space="preserve"> door diaken</w:t>
      </w:r>
      <w:r>
        <w:rPr>
          <w:rFonts w:ascii="Arial" w:hAnsi="Arial" w:cs="Arial"/>
          <w:i/>
          <w:iCs/>
          <w:sz w:val="22"/>
          <w:szCs w:val="22"/>
        </w:rPr>
        <w:t xml:space="preserve">: bloemengroet en </w:t>
      </w:r>
    </w:p>
    <w:p w14:paraId="13E0672B" w14:textId="77777777" w:rsidR="001F794B" w:rsidRDefault="001F794B" w:rsidP="001F794B">
      <w:pPr>
        <w:pStyle w:val="Geenafstan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collectebestemmingen</w:t>
      </w:r>
      <w:r>
        <w:rPr>
          <w:rFonts w:ascii="Arial" w:hAnsi="Arial" w:cs="Arial"/>
          <w:sz w:val="22"/>
          <w:szCs w:val="22"/>
        </w:rPr>
        <w:t xml:space="preserve">      </w:t>
      </w:r>
    </w:p>
    <w:p w14:paraId="22E29AF7" w14:textId="77777777" w:rsidR="001F794B" w:rsidRDefault="001F794B" w:rsidP="001F794B">
      <w:pPr>
        <w:pStyle w:val="Geenafstan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collecte </w:t>
      </w:r>
      <w:r>
        <w:rPr>
          <w:rFonts w:ascii="Arial" w:hAnsi="Arial" w:cs="Arial"/>
          <w:i/>
          <w:iCs/>
          <w:sz w:val="22"/>
          <w:szCs w:val="22"/>
        </w:rPr>
        <w:t>(met muziek)</w:t>
      </w:r>
    </w:p>
    <w:p w14:paraId="6A5FAE00" w14:textId="77777777" w:rsidR="001F794B" w:rsidRDefault="001F794B" w:rsidP="001F794B">
      <w:pPr>
        <w:pStyle w:val="Geenafstan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3A31FA5" w14:textId="78B39E4B" w:rsidR="001F794B" w:rsidRDefault="001F794B" w:rsidP="001F794B">
      <w:pPr>
        <w:pStyle w:val="Geenafstand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ebeden: 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5402017D" w14:textId="77777777" w:rsidR="001F794B" w:rsidRDefault="001F794B" w:rsidP="001F794B">
      <w:pPr>
        <w:pStyle w:val="Geenafstand"/>
        <w:ind w:left="708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voorbeden </w:t>
      </w:r>
    </w:p>
    <w:p w14:paraId="6BFFFEAF" w14:textId="77777777" w:rsidR="001F794B" w:rsidRDefault="001F794B" w:rsidP="001F794B">
      <w:pPr>
        <w:pStyle w:val="Geenafstand"/>
        <w:ind w:left="708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stil gebed </w:t>
      </w:r>
    </w:p>
    <w:p w14:paraId="56DA7D74" w14:textId="77777777" w:rsidR="001F794B" w:rsidRDefault="001F794B" w:rsidP="001F794B">
      <w:pPr>
        <w:pStyle w:val="Geenafstand"/>
        <w:ind w:left="708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 Onze Vader</w:t>
      </w:r>
    </w:p>
    <w:p w14:paraId="5E918EE5" w14:textId="77777777" w:rsidR="001F794B" w:rsidRDefault="001F794B" w:rsidP="001F794B">
      <w:pPr>
        <w:pStyle w:val="Geenafstand"/>
        <w:rPr>
          <w:rFonts w:ascii="Arial" w:hAnsi="Arial" w:cs="Arial"/>
          <w:b/>
          <w:bCs/>
          <w:sz w:val="22"/>
          <w:szCs w:val="22"/>
        </w:rPr>
      </w:pPr>
    </w:p>
    <w:p w14:paraId="170BAAFA" w14:textId="0A9EBCAB" w:rsidR="001F794B" w:rsidRPr="00235778" w:rsidRDefault="001F794B" w:rsidP="001F794B">
      <w:pPr>
        <w:pStyle w:val="Geenafstand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tlied: </w:t>
      </w:r>
      <w:r w:rsidR="00235778">
        <w:rPr>
          <w:rFonts w:ascii="Arial" w:hAnsi="Arial" w:cs="Arial"/>
          <w:sz w:val="22"/>
          <w:szCs w:val="22"/>
        </w:rPr>
        <w:t xml:space="preserve">O waar wil je heengaan? (Uit de </w:t>
      </w:r>
      <w:proofErr w:type="spellStart"/>
      <w:r w:rsidR="00235778">
        <w:rPr>
          <w:rFonts w:ascii="Arial" w:hAnsi="Arial" w:cs="Arial"/>
          <w:sz w:val="22"/>
          <w:szCs w:val="22"/>
        </w:rPr>
        <w:t>Iona</w:t>
      </w:r>
      <w:proofErr w:type="spellEnd"/>
      <w:r w:rsidR="00235778">
        <w:rPr>
          <w:rFonts w:ascii="Arial" w:hAnsi="Arial" w:cs="Arial"/>
          <w:sz w:val="22"/>
          <w:szCs w:val="22"/>
        </w:rPr>
        <w:t>-community)</w:t>
      </w:r>
    </w:p>
    <w:p w14:paraId="35AAF883" w14:textId="77777777" w:rsidR="001F794B" w:rsidRDefault="001F794B" w:rsidP="001F794B">
      <w:pPr>
        <w:pStyle w:val="Geenafstand"/>
        <w:rPr>
          <w:rFonts w:ascii="Arial" w:hAnsi="Arial" w:cs="Arial"/>
          <w:b/>
          <w:bCs/>
          <w:sz w:val="22"/>
          <w:szCs w:val="22"/>
        </w:rPr>
      </w:pPr>
    </w:p>
    <w:p w14:paraId="7B0C7C33" w14:textId="75FAEA5B" w:rsidR="001F794B" w:rsidRDefault="001F794B" w:rsidP="001F794B">
      <w:pPr>
        <w:pStyle w:val="Geenafstan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ending en zegen:</w:t>
      </w:r>
      <w:r>
        <w:rPr>
          <w:rFonts w:ascii="Arial" w:hAnsi="Arial" w:cs="Arial"/>
          <w:sz w:val="22"/>
          <w:szCs w:val="22"/>
        </w:rPr>
        <w:t xml:space="preserve"> gezongen amen </w:t>
      </w:r>
    </w:p>
    <w:p w14:paraId="4524ADCA" w14:textId="5048FB1A" w:rsidR="00007CB4" w:rsidRDefault="00007CB4" w:rsidP="001F794B">
      <w:pPr>
        <w:pStyle w:val="Geenafstand"/>
        <w:rPr>
          <w:rFonts w:ascii="Arial" w:hAnsi="Arial" w:cs="Arial"/>
          <w:sz w:val="22"/>
          <w:szCs w:val="22"/>
        </w:rPr>
      </w:pPr>
    </w:p>
    <w:sectPr w:rsidR="00007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972DF"/>
    <w:multiLevelType w:val="hybridMultilevel"/>
    <w:tmpl w:val="746E1CE8"/>
    <w:lvl w:ilvl="0" w:tplc="79A4E9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99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94B"/>
    <w:rsid w:val="00007CB4"/>
    <w:rsid w:val="00023FED"/>
    <w:rsid w:val="00056087"/>
    <w:rsid w:val="000A69D1"/>
    <w:rsid w:val="00157E34"/>
    <w:rsid w:val="00180F19"/>
    <w:rsid w:val="001932EB"/>
    <w:rsid w:val="001A199C"/>
    <w:rsid w:val="001F794B"/>
    <w:rsid w:val="00235778"/>
    <w:rsid w:val="002A6FA7"/>
    <w:rsid w:val="0035656D"/>
    <w:rsid w:val="003B2EC7"/>
    <w:rsid w:val="004056B6"/>
    <w:rsid w:val="0045061E"/>
    <w:rsid w:val="004B32D4"/>
    <w:rsid w:val="004C2485"/>
    <w:rsid w:val="004D700D"/>
    <w:rsid w:val="005E1152"/>
    <w:rsid w:val="00655FC8"/>
    <w:rsid w:val="00785741"/>
    <w:rsid w:val="007D395F"/>
    <w:rsid w:val="009509D0"/>
    <w:rsid w:val="0096680D"/>
    <w:rsid w:val="00A26ED5"/>
    <w:rsid w:val="00B17B3D"/>
    <w:rsid w:val="00B74950"/>
    <w:rsid w:val="00B81D02"/>
    <w:rsid w:val="00CE3A90"/>
    <w:rsid w:val="00D81B7B"/>
    <w:rsid w:val="00E91630"/>
    <w:rsid w:val="00EF06EA"/>
    <w:rsid w:val="00F3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C41D6"/>
  <w15:chartTrackingRefBased/>
  <w15:docId w15:val="{7548671C-F69C-4D1A-BE7F-100B261D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F7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45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CA61-3C8B-425C-98DC-82F216EE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8</Words>
  <Characters>877</Characters>
  <Application>Microsoft Office Word</Application>
  <DocSecurity>0</DocSecurity>
  <Lines>54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an de Sanden</dc:creator>
  <cp:keywords/>
  <dc:description/>
  <cp:lastModifiedBy>Bram Bregman</cp:lastModifiedBy>
  <cp:revision>2</cp:revision>
  <dcterms:created xsi:type="dcterms:W3CDTF">2026-04-21T09:18:00Z</dcterms:created>
  <dcterms:modified xsi:type="dcterms:W3CDTF">2026-04-21T09:18:00Z</dcterms:modified>
</cp:coreProperties>
</file>